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D85F8" w14:textId="1DD5CF48" w:rsidR="002912E9" w:rsidRPr="00027DF1" w:rsidRDefault="002912E9" w:rsidP="003306C6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27DF1">
        <w:rPr>
          <w:rFonts w:ascii="Arial" w:hAnsi="Arial" w:cs="Arial"/>
          <w:sz w:val="19"/>
          <w:szCs w:val="19"/>
          <w:highlight w:val="yellow"/>
        </w:rPr>
        <w:t xml:space="preserve">San Martín de </w:t>
      </w:r>
      <w:proofErr w:type="gramStart"/>
      <w:r w:rsidRPr="00027DF1">
        <w:rPr>
          <w:rFonts w:ascii="Arial" w:hAnsi="Arial" w:cs="Arial"/>
          <w:sz w:val="19"/>
          <w:szCs w:val="19"/>
          <w:highlight w:val="yellow"/>
        </w:rPr>
        <w:t>Porres</w:t>
      </w:r>
      <w:r w:rsidRPr="00027DF1">
        <w:rPr>
          <w:rFonts w:ascii="Arial" w:hAnsi="Arial" w:cs="Arial"/>
          <w:sz w:val="19"/>
          <w:szCs w:val="19"/>
        </w:rPr>
        <w:t xml:space="preserve">, </w:t>
      </w:r>
      <w:r w:rsidR="00027DF1" w:rsidRPr="00027DF1">
        <w:rPr>
          <w:rFonts w:ascii="Arial" w:hAnsi="Arial" w:cs="Arial"/>
          <w:sz w:val="19"/>
          <w:szCs w:val="19"/>
        </w:rPr>
        <w:t xml:space="preserve">  </w:t>
      </w:r>
      <w:proofErr w:type="gramEnd"/>
      <w:r w:rsidR="00027DF1" w:rsidRPr="00027DF1">
        <w:rPr>
          <w:rFonts w:ascii="Arial" w:hAnsi="Arial" w:cs="Arial"/>
          <w:sz w:val="19"/>
          <w:szCs w:val="19"/>
        </w:rPr>
        <w:t xml:space="preserve">  </w:t>
      </w:r>
      <w:r w:rsidR="00941E5C" w:rsidRPr="00027DF1">
        <w:rPr>
          <w:rFonts w:ascii="Arial" w:hAnsi="Arial" w:cs="Arial"/>
          <w:sz w:val="19"/>
          <w:szCs w:val="19"/>
        </w:rPr>
        <w:t xml:space="preserve">de </w:t>
      </w:r>
      <w:r w:rsidR="008C0AA5">
        <w:rPr>
          <w:rFonts w:ascii="Arial" w:hAnsi="Arial" w:cs="Arial"/>
          <w:sz w:val="19"/>
          <w:szCs w:val="19"/>
        </w:rPr>
        <w:t>marzo</w:t>
      </w:r>
      <w:r w:rsidR="001F41EB" w:rsidRPr="00027DF1">
        <w:rPr>
          <w:rFonts w:ascii="Arial" w:hAnsi="Arial" w:cs="Arial"/>
          <w:sz w:val="19"/>
          <w:szCs w:val="19"/>
        </w:rPr>
        <w:t xml:space="preserve"> de 202</w:t>
      </w:r>
      <w:r w:rsidR="003F4DBD">
        <w:rPr>
          <w:rFonts w:ascii="Arial" w:hAnsi="Arial" w:cs="Arial"/>
          <w:sz w:val="19"/>
          <w:szCs w:val="19"/>
        </w:rPr>
        <w:t>4</w:t>
      </w:r>
      <w:r w:rsidR="00027DF1" w:rsidRPr="00027DF1">
        <w:rPr>
          <w:rFonts w:ascii="Arial" w:hAnsi="Arial" w:cs="Arial"/>
          <w:sz w:val="19"/>
          <w:szCs w:val="19"/>
        </w:rPr>
        <w:t xml:space="preserve"> </w:t>
      </w:r>
    </w:p>
    <w:p w14:paraId="34B95CCD" w14:textId="77777777" w:rsidR="002912E9" w:rsidRPr="00027DF1" w:rsidRDefault="002912E9" w:rsidP="002912E9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083D6B15" w14:textId="719F6884" w:rsidR="00683D01" w:rsidRPr="00027DF1" w:rsidRDefault="00683D01" w:rsidP="00683D01">
      <w:pPr>
        <w:jc w:val="center"/>
        <w:rPr>
          <w:rFonts w:ascii="Arial" w:hAnsi="Arial" w:cs="Arial"/>
          <w:b/>
          <w:color w:val="000000"/>
          <w:spacing w:val="3"/>
          <w:sz w:val="19"/>
          <w:szCs w:val="19"/>
        </w:rPr>
      </w:pPr>
      <w:r w:rsidRPr="00027DF1">
        <w:rPr>
          <w:rFonts w:ascii="Arial" w:hAnsi="Arial" w:cs="Arial"/>
          <w:b/>
          <w:color w:val="000000"/>
          <w:spacing w:val="3"/>
          <w:sz w:val="19"/>
          <w:szCs w:val="19"/>
        </w:rPr>
        <w:t>PROGRAMA DE MANTENIMI</w:t>
      </w:r>
      <w:r w:rsidR="001F41EB" w:rsidRPr="00027DF1">
        <w:rPr>
          <w:rFonts w:ascii="Arial" w:hAnsi="Arial" w:cs="Arial"/>
          <w:b/>
          <w:color w:val="000000"/>
          <w:spacing w:val="3"/>
          <w:sz w:val="19"/>
          <w:szCs w:val="19"/>
        </w:rPr>
        <w:t xml:space="preserve">ENTO DE LOCALES ESCOLARES - </w:t>
      </w:r>
      <w:r w:rsidR="008C0AA5">
        <w:rPr>
          <w:rFonts w:ascii="Arial" w:hAnsi="Arial" w:cs="Arial"/>
          <w:b/>
          <w:color w:val="000000"/>
          <w:spacing w:val="3"/>
          <w:sz w:val="19"/>
          <w:szCs w:val="19"/>
        </w:rPr>
        <w:t>2024</w:t>
      </w:r>
    </w:p>
    <w:p w14:paraId="3741C84A" w14:textId="5081090C" w:rsidR="00683D01" w:rsidRPr="00027DF1" w:rsidRDefault="00683D01" w:rsidP="00683D01">
      <w:pPr>
        <w:spacing w:before="180"/>
        <w:jc w:val="center"/>
        <w:rPr>
          <w:rFonts w:ascii="Arial" w:hAnsi="Arial" w:cs="Arial"/>
          <w:b/>
          <w:color w:val="000000"/>
          <w:spacing w:val="2"/>
          <w:sz w:val="19"/>
          <w:szCs w:val="19"/>
        </w:rPr>
      </w:pPr>
      <w:r w:rsidRPr="00027DF1">
        <w:rPr>
          <w:rFonts w:ascii="Arial" w:hAnsi="Arial" w:cs="Arial"/>
          <w:b/>
          <w:color w:val="000000"/>
          <w:spacing w:val="2"/>
          <w:sz w:val="19"/>
          <w:szCs w:val="19"/>
        </w:rPr>
        <w:t xml:space="preserve">ACTA DE INSTALACION DE LA COMISION DE MANTENIMIENTO Y COMITÉ VEEDOR (CONEI) DEL PROGRAMA DE MANTENIMIENTO </w:t>
      </w:r>
      <w:r w:rsidR="001F41EB" w:rsidRPr="00027DF1">
        <w:rPr>
          <w:rFonts w:ascii="Arial" w:hAnsi="Arial" w:cs="Arial"/>
          <w:b/>
          <w:color w:val="000000"/>
          <w:spacing w:val="2"/>
          <w:sz w:val="19"/>
          <w:szCs w:val="19"/>
        </w:rPr>
        <w:t>PARA EL AÑO 202</w:t>
      </w:r>
      <w:r w:rsidR="008C0AA5">
        <w:rPr>
          <w:rFonts w:ascii="Arial" w:hAnsi="Arial" w:cs="Arial"/>
          <w:b/>
          <w:color w:val="000000"/>
          <w:spacing w:val="2"/>
          <w:sz w:val="19"/>
          <w:szCs w:val="19"/>
        </w:rPr>
        <w:t>4</w:t>
      </w:r>
    </w:p>
    <w:p w14:paraId="71AD998B" w14:textId="2553C031" w:rsidR="00683D01" w:rsidRPr="00027DF1" w:rsidRDefault="00683D01" w:rsidP="00683D01">
      <w:pPr>
        <w:spacing w:before="180"/>
        <w:jc w:val="both"/>
        <w:rPr>
          <w:rFonts w:ascii="Arial" w:hAnsi="Arial" w:cs="Arial"/>
          <w:b/>
          <w:color w:val="000000"/>
          <w:spacing w:val="2"/>
          <w:sz w:val="19"/>
          <w:szCs w:val="19"/>
        </w:rPr>
      </w:pPr>
      <w:r w:rsidRPr="00027DF1">
        <w:rPr>
          <w:rFonts w:ascii="Arial" w:hAnsi="Arial" w:cs="Arial"/>
          <w:color w:val="000000"/>
          <w:spacing w:val="-10"/>
          <w:sz w:val="19"/>
          <w:szCs w:val="19"/>
        </w:rPr>
        <w:t xml:space="preserve">En el distrito de </w:t>
      </w:r>
      <w:r w:rsidR="008C0AA5">
        <w:rPr>
          <w:rFonts w:ascii="Arial" w:hAnsi="Arial" w:cs="Arial"/>
          <w:color w:val="000000"/>
          <w:spacing w:val="-10"/>
          <w:sz w:val="19"/>
          <w:szCs w:val="19"/>
        </w:rPr>
        <w:t>____________________</w:t>
      </w:r>
      <w:r w:rsidRPr="00027DF1">
        <w:rPr>
          <w:rFonts w:ascii="Arial" w:hAnsi="Arial" w:cs="Arial"/>
          <w:color w:val="000000"/>
          <w:spacing w:val="-6"/>
          <w:sz w:val="19"/>
          <w:szCs w:val="19"/>
        </w:rPr>
        <w:t xml:space="preserve">, a horas </w:t>
      </w:r>
      <w:r w:rsidR="008C0AA5">
        <w:rPr>
          <w:rFonts w:ascii="Arial" w:hAnsi="Arial" w:cs="Arial"/>
          <w:color w:val="000000"/>
          <w:spacing w:val="-6"/>
          <w:sz w:val="19"/>
          <w:szCs w:val="19"/>
        </w:rPr>
        <w:t xml:space="preserve">__________ </w:t>
      </w:r>
      <w:r w:rsidRPr="00027DF1">
        <w:rPr>
          <w:rFonts w:ascii="Arial" w:hAnsi="Arial" w:cs="Arial"/>
          <w:color w:val="000000"/>
          <w:spacing w:val="-6"/>
          <w:sz w:val="19"/>
          <w:szCs w:val="19"/>
        </w:rPr>
        <w:t xml:space="preserve">del día </w:t>
      </w:r>
      <w:r w:rsidR="008C0AA5">
        <w:rPr>
          <w:rFonts w:ascii="Arial" w:hAnsi="Arial" w:cs="Arial"/>
          <w:color w:val="000000"/>
          <w:spacing w:val="-6"/>
          <w:sz w:val="19"/>
          <w:szCs w:val="19"/>
        </w:rPr>
        <w:t xml:space="preserve">__________ </w:t>
      </w:r>
      <w:r w:rsidRPr="00027DF1">
        <w:rPr>
          <w:rFonts w:ascii="Arial" w:hAnsi="Arial" w:cs="Arial"/>
          <w:color w:val="000000"/>
          <w:spacing w:val="-6"/>
          <w:sz w:val="19"/>
          <w:szCs w:val="19"/>
        </w:rPr>
        <w:t>r</w:t>
      </w:r>
      <w:r w:rsidR="001F41EB" w:rsidRPr="00027DF1">
        <w:rPr>
          <w:rFonts w:ascii="Arial" w:hAnsi="Arial" w:cs="Arial"/>
          <w:color w:val="000000"/>
          <w:spacing w:val="-6"/>
          <w:sz w:val="19"/>
          <w:szCs w:val="19"/>
        </w:rPr>
        <w:t>eunidos los responsables de la comisión de m</w:t>
      </w:r>
      <w:r w:rsidRPr="00027DF1">
        <w:rPr>
          <w:rFonts w:ascii="Arial" w:hAnsi="Arial" w:cs="Arial"/>
          <w:color w:val="000000"/>
          <w:spacing w:val="-6"/>
          <w:sz w:val="19"/>
          <w:szCs w:val="19"/>
        </w:rPr>
        <w:t xml:space="preserve">antenimiento y los representantes del CONEI, del Programa de Mantenimiento de </w:t>
      </w:r>
      <w:r w:rsidR="003F4DBD">
        <w:rPr>
          <w:rFonts w:ascii="Arial" w:hAnsi="Arial" w:cs="Arial"/>
          <w:color w:val="000000"/>
          <w:spacing w:val="-6"/>
          <w:sz w:val="19"/>
          <w:szCs w:val="19"/>
        </w:rPr>
        <w:t>L</w:t>
      </w:r>
      <w:r w:rsidRPr="00027DF1">
        <w:rPr>
          <w:rFonts w:ascii="Arial" w:hAnsi="Arial" w:cs="Arial"/>
          <w:color w:val="000000"/>
          <w:spacing w:val="-6"/>
          <w:sz w:val="19"/>
          <w:szCs w:val="19"/>
        </w:rPr>
        <w:t xml:space="preserve">ocales </w:t>
      </w:r>
      <w:r w:rsidR="003F4DBD">
        <w:rPr>
          <w:rFonts w:ascii="Arial" w:hAnsi="Arial" w:cs="Arial"/>
          <w:color w:val="000000"/>
          <w:spacing w:val="-6"/>
          <w:sz w:val="19"/>
          <w:szCs w:val="19"/>
        </w:rPr>
        <w:t>E</w:t>
      </w:r>
      <w:r w:rsidR="00937AE8" w:rsidRPr="00027DF1">
        <w:rPr>
          <w:rFonts w:ascii="Arial" w:hAnsi="Arial" w:cs="Arial"/>
          <w:color w:val="000000"/>
          <w:spacing w:val="-6"/>
          <w:sz w:val="19"/>
          <w:szCs w:val="19"/>
        </w:rPr>
        <w:t>ducativos</w:t>
      </w:r>
      <w:r w:rsidRPr="00027DF1">
        <w:rPr>
          <w:rFonts w:ascii="Arial" w:hAnsi="Arial" w:cs="Arial"/>
          <w:color w:val="000000"/>
          <w:spacing w:val="-6"/>
          <w:sz w:val="19"/>
          <w:szCs w:val="19"/>
        </w:rPr>
        <w:t xml:space="preserve"> </w:t>
      </w:r>
      <w:r w:rsidR="008C0AA5">
        <w:rPr>
          <w:rFonts w:ascii="Arial" w:hAnsi="Arial" w:cs="Arial"/>
          <w:color w:val="000000"/>
          <w:spacing w:val="-6"/>
          <w:sz w:val="19"/>
          <w:szCs w:val="19"/>
        </w:rPr>
        <w:t>2024</w:t>
      </w:r>
      <w:r w:rsidRPr="00027DF1">
        <w:rPr>
          <w:rFonts w:ascii="Arial" w:hAnsi="Arial" w:cs="Arial"/>
          <w:color w:val="000000"/>
          <w:spacing w:val="-6"/>
          <w:sz w:val="19"/>
          <w:szCs w:val="19"/>
        </w:rPr>
        <w:t>, con la finalidad de dar por instalado a los integrantes de la</w:t>
      </w:r>
      <w:r w:rsidR="00346E8F">
        <w:rPr>
          <w:rFonts w:ascii="Arial" w:hAnsi="Arial" w:cs="Arial"/>
          <w:color w:val="000000"/>
          <w:spacing w:val="-6"/>
          <w:sz w:val="19"/>
          <w:szCs w:val="19"/>
        </w:rPr>
        <w:t>s</w:t>
      </w:r>
      <w:r w:rsidRPr="00027DF1">
        <w:rPr>
          <w:rFonts w:ascii="Arial" w:hAnsi="Arial" w:cs="Arial"/>
          <w:color w:val="000000"/>
          <w:spacing w:val="-6"/>
          <w:sz w:val="19"/>
          <w:szCs w:val="19"/>
        </w:rPr>
        <w:t xml:space="preserve"> diferentes comisiones, los cuales efectuaran el mantenimiento del local escolar y la verificación de los trabajos ejecutados de la Institución Educativa </w:t>
      </w:r>
      <w:r w:rsidR="00D16874" w:rsidRPr="00027DF1">
        <w:rPr>
          <w:rFonts w:ascii="Arial" w:hAnsi="Arial" w:cs="Arial"/>
          <w:color w:val="000000"/>
          <w:spacing w:val="-6"/>
          <w:sz w:val="19"/>
          <w:szCs w:val="19"/>
        </w:rPr>
        <w:t xml:space="preserve">N° </w:t>
      </w:r>
      <w:r w:rsidR="003F4DBD">
        <w:rPr>
          <w:rFonts w:ascii="Arial" w:hAnsi="Arial" w:cs="Arial"/>
          <w:color w:val="000000"/>
          <w:spacing w:val="-10"/>
          <w:sz w:val="19"/>
          <w:szCs w:val="19"/>
        </w:rPr>
        <w:t>____________________</w:t>
      </w:r>
      <w:r w:rsidR="003F4DBD">
        <w:rPr>
          <w:rFonts w:ascii="Arial" w:hAnsi="Arial" w:cs="Arial"/>
          <w:color w:val="000000"/>
          <w:spacing w:val="-6"/>
          <w:sz w:val="19"/>
          <w:szCs w:val="19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276"/>
        <w:gridCol w:w="1559"/>
        <w:gridCol w:w="1276"/>
        <w:gridCol w:w="1836"/>
      </w:tblGrid>
      <w:tr w:rsidR="004B3944" w:rsidRPr="003F4DBD" w14:paraId="5EA71150" w14:textId="77777777" w:rsidTr="009D339D">
        <w:trPr>
          <w:trHeight w:val="300"/>
          <w:jc w:val="center"/>
        </w:trPr>
        <w:tc>
          <w:tcPr>
            <w:tcW w:w="8494" w:type="dxa"/>
            <w:gridSpan w:val="5"/>
            <w:shd w:val="clear" w:color="auto" w:fill="9CC2E5" w:themeFill="accent1" w:themeFillTint="99"/>
            <w:vAlign w:val="center"/>
          </w:tcPr>
          <w:p w14:paraId="0CEF9801" w14:textId="5309A058" w:rsidR="004B3944" w:rsidRPr="003F4DBD" w:rsidRDefault="004B3944" w:rsidP="007C3B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3F4DB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COMISI</w:t>
            </w:r>
            <w:r w:rsidR="003F4DB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Ó</w:t>
            </w:r>
            <w:r w:rsidRPr="003F4DB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N DE MANTENIMIENTO</w:t>
            </w:r>
          </w:p>
        </w:tc>
      </w:tr>
      <w:tr w:rsidR="003F4DBD" w:rsidRPr="003F4DBD" w14:paraId="3EE17CB8" w14:textId="77777777" w:rsidTr="009D339D">
        <w:trPr>
          <w:trHeight w:val="300"/>
          <w:jc w:val="center"/>
        </w:trPr>
        <w:tc>
          <w:tcPr>
            <w:tcW w:w="2547" w:type="dxa"/>
            <w:shd w:val="clear" w:color="auto" w:fill="9CC2E5" w:themeFill="accent1" w:themeFillTint="99"/>
            <w:noWrap/>
            <w:vAlign w:val="center"/>
            <w:hideMark/>
          </w:tcPr>
          <w:p w14:paraId="4A5017AF" w14:textId="466C9BDE" w:rsidR="008C0AA5" w:rsidRPr="003F4DBD" w:rsidRDefault="008C0AA5" w:rsidP="004B3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F4D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Representantes</w:t>
            </w:r>
          </w:p>
        </w:tc>
        <w:tc>
          <w:tcPr>
            <w:tcW w:w="1276" w:type="dxa"/>
            <w:shd w:val="clear" w:color="auto" w:fill="9CC2E5" w:themeFill="accent1" w:themeFillTint="99"/>
            <w:noWrap/>
            <w:vAlign w:val="center"/>
            <w:hideMark/>
          </w:tcPr>
          <w:p w14:paraId="7DA96472" w14:textId="26DF8DD2" w:rsidR="008C0AA5" w:rsidRPr="003F4DBD" w:rsidRDefault="008C0AA5" w:rsidP="007C3B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3F4DB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Tipo y N° de documento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1A0A149F" w14:textId="5E969B29" w:rsidR="008C0AA5" w:rsidRPr="003F4DBD" w:rsidRDefault="004B3944" w:rsidP="007C3B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3F4DB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Apellido Paterno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5F2104A2" w14:textId="4DA400AB" w:rsidR="008C0AA5" w:rsidRPr="003F4DBD" w:rsidRDefault="004B3944" w:rsidP="007C3B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3F4DB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Apellido Materno</w:t>
            </w:r>
          </w:p>
        </w:tc>
        <w:tc>
          <w:tcPr>
            <w:tcW w:w="1836" w:type="dxa"/>
            <w:shd w:val="clear" w:color="auto" w:fill="9CC2E5" w:themeFill="accent1" w:themeFillTint="99"/>
            <w:noWrap/>
            <w:vAlign w:val="center"/>
            <w:hideMark/>
          </w:tcPr>
          <w:p w14:paraId="667F5B61" w14:textId="1B649B1A" w:rsidR="008C0AA5" w:rsidRPr="003F4DBD" w:rsidRDefault="004B3944" w:rsidP="007C3B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3F4DB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Nombres</w:t>
            </w:r>
          </w:p>
        </w:tc>
      </w:tr>
      <w:tr w:rsidR="003F4DBD" w:rsidRPr="003F4DBD" w14:paraId="0502D34C" w14:textId="77777777" w:rsidTr="003F4DBD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B7A6892" w14:textId="76EA567C" w:rsidR="008C0AA5" w:rsidRPr="003F4DBD" w:rsidRDefault="008C0AA5" w:rsidP="007C3B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F4D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esponsable de mantenimiento</w:t>
            </w:r>
            <w:r w:rsidR="004B3944" w:rsidRPr="003F4D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de la IE</w:t>
            </w:r>
            <w:r w:rsidRPr="003F4D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0A9F0D" w14:textId="77777777" w:rsidR="008C0AA5" w:rsidRPr="003F4DBD" w:rsidRDefault="008C0AA5" w:rsidP="007C3B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F4D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59" w:type="dxa"/>
            <w:vAlign w:val="center"/>
          </w:tcPr>
          <w:p w14:paraId="368DA13B" w14:textId="77777777" w:rsidR="008C0AA5" w:rsidRPr="003F4DBD" w:rsidRDefault="008C0AA5" w:rsidP="007C3B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6" w:type="dxa"/>
            <w:vAlign w:val="center"/>
          </w:tcPr>
          <w:p w14:paraId="09D37E7D" w14:textId="0FC5E923" w:rsidR="008C0AA5" w:rsidRPr="003F4DBD" w:rsidRDefault="008C0AA5" w:rsidP="007C3B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7C8492DB" w14:textId="10BBA5C7" w:rsidR="008C0AA5" w:rsidRPr="003F4DBD" w:rsidRDefault="008C0AA5" w:rsidP="007C3B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F4D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3F4DBD" w:rsidRPr="003F4DBD" w14:paraId="198EBDAF" w14:textId="77777777" w:rsidTr="003F4DBD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870C846" w14:textId="713D5415" w:rsidR="008C0AA5" w:rsidRPr="003F4DBD" w:rsidRDefault="008C0AA5" w:rsidP="007C3B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F4D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Integrante 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C01213" w14:textId="77777777" w:rsidR="008C0AA5" w:rsidRPr="003F4DBD" w:rsidRDefault="008C0AA5" w:rsidP="007C3B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F4D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59" w:type="dxa"/>
            <w:vAlign w:val="center"/>
          </w:tcPr>
          <w:p w14:paraId="2F09DCB2" w14:textId="77777777" w:rsidR="008C0AA5" w:rsidRPr="003F4DBD" w:rsidRDefault="008C0AA5" w:rsidP="007C3B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6" w:type="dxa"/>
            <w:vAlign w:val="center"/>
          </w:tcPr>
          <w:p w14:paraId="7FDBD949" w14:textId="726F3324" w:rsidR="008C0AA5" w:rsidRPr="003F4DBD" w:rsidRDefault="008C0AA5" w:rsidP="007C3B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58824B47" w14:textId="11A847EC" w:rsidR="008C0AA5" w:rsidRPr="003F4DBD" w:rsidRDefault="008C0AA5" w:rsidP="007C3B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F4D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3F4DBD" w:rsidRPr="003F4DBD" w14:paraId="5DCD441F" w14:textId="77777777" w:rsidTr="003F4DBD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40FA2B7" w14:textId="2E6BC7E4" w:rsidR="008C0AA5" w:rsidRPr="003F4DBD" w:rsidRDefault="008C0AA5" w:rsidP="007C3B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F4D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ntegrante 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E20C8A" w14:textId="77777777" w:rsidR="008C0AA5" w:rsidRPr="003F4DBD" w:rsidRDefault="008C0AA5" w:rsidP="007C3B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F4D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59" w:type="dxa"/>
            <w:vAlign w:val="center"/>
          </w:tcPr>
          <w:p w14:paraId="30951005" w14:textId="77777777" w:rsidR="008C0AA5" w:rsidRPr="003F4DBD" w:rsidRDefault="008C0AA5" w:rsidP="007C3B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6" w:type="dxa"/>
            <w:vAlign w:val="center"/>
          </w:tcPr>
          <w:p w14:paraId="18982F9D" w14:textId="286472CE" w:rsidR="008C0AA5" w:rsidRPr="003F4DBD" w:rsidRDefault="008C0AA5" w:rsidP="007C3B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1907DD9B" w14:textId="302BBA56" w:rsidR="008C0AA5" w:rsidRPr="003F4DBD" w:rsidRDefault="008C0AA5" w:rsidP="007C3B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F4D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</w:tbl>
    <w:p w14:paraId="41600F17" w14:textId="77777777" w:rsidR="00683D01" w:rsidRPr="00027DF1" w:rsidRDefault="00683D01" w:rsidP="00683D01">
      <w:pPr>
        <w:spacing w:after="152" w:line="20" w:lineRule="exact"/>
        <w:rPr>
          <w:rFonts w:ascii="Arial" w:hAnsi="Arial" w:cs="Arial"/>
          <w:sz w:val="19"/>
          <w:szCs w:val="19"/>
        </w:rPr>
      </w:pPr>
    </w:p>
    <w:p w14:paraId="1988FA00" w14:textId="77777777" w:rsidR="004B3944" w:rsidRDefault="004B3944" w:rsidP="008C0AA5">
      <w:pPr>
        <w:ind w:right="-1"/>
        <w:jc w:val="both"/>
        <w:rPr>
          <w:rFonts w:ascii="Arial" w:hAnsi="Arial" w:cs="Arial"/>
          <w:color w:val="000000"/>
          <w:spacing w:val="-5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1251"/>
        <w:gridCol w:w="1559"/>
        <w:gridCol w:w="1276"/>
        <w:gridCol w:w="1836"/>
      </w:tblGrid>
      <w:tr w:rsidR="004B3944" w:rsidRPr="003F4DBD" w14:paraId="6B1472B9" w14:textId="77777777" w:rsidTr="009D339D">
        <w:trPr>
          <w:trHeight w:val="300"/>
          <w:jc w:val="center"/>
        </w:trPr>
        <w:tc>
          <w:tcPr>
            <w:tcW w:w="8494" w:type="dxa"/>
            <w:gridSpan w:val="5"/>
            <w:shd w:val="clear" w:color="auto" w:fill="9CC2E5" w:themeFill="accent1" w:themeFillTint="99"/>
            <w:vAlign w:val="center"/>
          </w:tcPr>
          <w:p w14:paraId="434938CA" w14:textId="54F67B9A" w:rsidR="004B3944" w:rsidRPr="003F4DBD" w:rsidRDefault="004B3944" w:rsidP="00047B6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3F4DB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COMITÉ VEEDOR</w:t>
            </w:r>
          </w:p>
        </w:tc>
      </w:tr>
      <w:tr w:rsidR="003F4DBD" w:rsidRPr="003F4DBD" w14:paraId="52B2A248" w14:textId="77777777" w:rsidTr="009D339D">
        <w:trPr>
          <w:trHeight w:val="300"/>
          <w:jc w:val="center"/>
        </w:trPr>
        <w:tc>
          <w:tcPr>
            <w:tcW w:w="2572" w:type="dxa"/>
            <w:shd w:val="clear" w:color="auto" w:fill="9CC2E5" w:themeFill="accent1" w:themeFillTint="99"/>
            <w:noWrap/>
            <w:vAlign w:val="center"/>
            <w:hideMark/>
          </w:tcPr>
          <w:p w14:paraId="0A821F24" w14:textId="4FA46DDD" w:rsidR="004B3944" w:rsidRPr="003F4DBD" w:rsidRDefault="004B3944" w:rsidP="004B3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F4D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Representantes</w:t>
            </w:r>
          </w:p>
        </w:tc>
        <w:tc>
          <w:tcPr>
            <w:tcW w:w="1251" w:type="dxa"/>
            <w:shd w:val="clear" w:color="auto" w:fill="9CC2E5" w:themeFill="accent1" w:themeFillTint="99"/>
            <w:noWrap/>
            <w:vAlign w:val="center"/>
            <w:hideMark/>
          </w:tcPr>
          <w:p w14:paraId="3CF16C57" w14:textId="77777777" w:rsidR="004B3944" w:rsidRPr="003F4DBD" w:rsidRDefault="004B3944" w:rsidP="00047B6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3F4DB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Tipo y N° de documento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14D60B4B" w14:textId="77777777" w:rsidR="004B3944" w:rsidRPr="003F4DBD" w:rsidRDefault="004B3944" w:rsidP="00047B6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3F4DB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Apellido Paterno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727BECDF" w14:textId="77777777" w:rsidR="004B3944" w:rsidRPr="003F4DBD" w:rsidRDefault="004B3944" w:rsidP="00047B6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3F4DB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Apellido Materno</w:t>
            </w:r>
          </w:p>
        </w:tc>
        <w:tc>
          <w:tcPr>
            <w:tcW w:w="1836" w:type="dxa"/>
            <w:shd w:val="clear" w:color="auto" w:fill="9CC2E5" w:themeFill="accent1" w:themeFillTint="99"/>
            <w:noWrap/>
            <w:vAlign w:val="center"/>
            <w:hideMark/>
          </w:tcPr>
          <w:p w14:paraId="173B22CC" w14:textId="77777777" w:rsidR="004B3944" w:rsidRPr="003F4DBD" w:rsidRDefault="004B3944" w:rsidP="00047B6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3F4DB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Nombres</w:t>
            </w:r>
          </w:p>
        </w:tc>
      </w:tr>
      <w:tr w:rsidR="003F4DBD" w:rsidRPr="003F4DBD" w14:paraId="20C78375" w14:textId="77777777" w:rsidTr="003F4DBD">
        <w:trPr>
          <w:trHeight w:val="300"/>
          <w:jc w:val="center"/>
        </w:trPr>
        <w:tc>
          <w:tcPr>
            <w:tcW w:w="2572" w:type="dxa"/>
            <w:shd w:val="clear" w:color="auto" w:fill="auto"/>
            <w:noWrap/>
            <w:vAlign w:val="center"/>
            <w:hideMark/>
          </w:tcPr>
          <w:p w14:paraId="2A088A83" w14:textId="707BFEBF" w:rsidR="004B3944" w:rsidRPr="003F4DBD" w:rsidRDefault="004B3944" w:rsidP="00047B6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F4D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ntegrante 1 del comité veedor</w:t>
            </w:r>
            <w:r w:rsidRPr="003F4D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24B67BB7" w14:textId="77777777" w:rsidR="004B3944" w:rsidRPr="003F4DBD" w:rsidRDefault="004B3944" w:rsidP="00047B6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F4D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59" w:type="dxa"/>
            <w:vAlign w:val="center"/>
          </w:tcPr>
          <w:p w14:paraId="07B4D0D5" w14:textId="77777777" w:rsidR="004B3944" w:rsidRPr="003F4DBD" w:rsidRDefault="004B3944" w:rsidP="00047B6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6" w:type="dxa"/>
            <w:vAlign w:val="center"/>
          </w:tcPr>
          <w:p w14:paraId="3EBC3B71" w14:textId="77777777" w:rsidR="004B3944" w:rsidRPr="003F4DBD" w:rsidRDefault="004B3944" w:rsidP="00047B6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56414381" w14:textId="77777777" w:rsidR="004B3944" w:rsidRPr="003F4DBD" w:rsidRDefault="004B3944" w:rsidP="00047B6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F4D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3F4DBD" w:rsidRPr="003F4DBD" w14:paraId="7606D230" w14:textId="77777777" w:rsidTr="003F4DBD">
        <w:trPr>
          <w:trHeight w:val="300"/>
          <w:jc w:val="center"/>
        </w:trPr>
        <w:tc>
          <w:tcPr>
            <w:tcW w:w="2572" w:type="dxa"/>
            <w:shd w:val="clear" w:color="auto" w:fill="auto"/>
            <w:noWrap/>
            <w:vAlign w:val="center"/>
            <w:hideMark/>
          </w:tcPr>
          <w:p w14:paraId="210ADFF2" w14:textId="3E4BC875" w:rsidR="004B3944" w:rsidRPr="003F4DBD" w:rsidRDefault="004B3944" w:rsidP="00047B6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F4D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Integrante </w:t>
            </w:r>
            <w:r w:rsidRPr="003F4D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</w:t>
            </w:r>
            <w:r w:rsidRPr="003F4D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del comité veedor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393E027C" w14:textId="77777777" w:rsidR="004B3944" w:rsidRPr="003F4DBD" w:rsidRDefault="004B3944" w:rsidP="00047B6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F4D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59" w:type="dxa"/>
            <w:vAlign w:val="center"/>
          </w:tcPr>
          <w:p w14:paraId="1AF21209" w14:textId="77777777" w:rsidR="004B3944" w:rsidRPr="003F4DBD" w:rsidRDefault="004B3944" w:rsidP="00047B6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6" w:type="dxa"/>
            <w:vAlign w:val="center"/>
          </w:tcPr>
          <w:p w14:paraId="53AAA595" w14:textId="77777777" w:rsidR="004B3944" w:rsidRPr="003F4DBD" w:rsidRDefault="004B3944" w:rsidP="00047B6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549F1573" w14:textId="77777777" w:rsidR="004B3944" w:rsidRPr="003F4DBD" w:rsidRDefault="004B3944" w:rsidP="00047B6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F4D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3F4DBD" w:rsidRPr="003F4DBD" w14:paraId="6D537574" w14:textId="77777777" w:rsidTr="003F4DBD">
        <w:trPr>
          <w:trHeight w:val="300"/>
          <w:jc w:val="center"/>
        </w:trPr>
        <w:tc>
          <w:tcPr>
            <w:tcW w:w="2572" w:type="dxa"/>
            <w:shd w:val="clear" w:color="auto" w:fill="auto"/>
            <w:noWrap/>
            <w:vAlign w:val="center"/>
            <w:hideMark/>
          </w:tcPr>
          <w:p w14:paraId="7EBA6D7A" w14:textId="0A8752C6" w:rsidR="004B3944" w:rsidRPr="003F4DBD" w:rsidRDefault="004B3944" w:rsidP="00047B6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F4D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Integrante </w:t>
            </w:r>
            <w:r w:rsidRPr="003F4D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3</w:t>
            </w:r>
            <w:r w:rsidRPr="003F4D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del comité veedor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5106CCD7" w14:textId="77777777" w:rsidR="004B3944" w:rsidRPr="003F4DBD" w:rsidRDefault="004B3944" w:rsidP="00047B6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F4D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59" w:type="dxa"/>
            <w:vAlign w:val="center"/>
          </w:tcPr>
          <w:p w14:paraId="0CED4720" w14:textId="77777777" w:rsidR="004B3944" w:rsidRPr="003F4DBD" w:rsidRDefault="004B3944" w:rsidP="00047B6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6" w:type="dxa"/>
            <w:vAlign w:val="center"/>
          </w:tcPr>
          <w:p w14:paraId="05CE4323" w14:textId="77777777" w:rsidR="004B3944" w:rsidRPr="003F4DBD" w:rsidRDefault="004B3944" w:rsidP="00047B6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54F24525" w14:textId="77777777" w:rsidR="004B3944" w:rsidRPr="003F4DBD" w:rsidRDefault="004B3944" w:rsidP="00047B6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3F4D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</w:tbl>
    <w:p w14:paraId="41456AF9" w14:textId="77777777" w:rsidR="004B3944" w:rsidRPr="003F4DBD" w:rsidRDefault="004B3944" w:rsidP="008C0AA5">
      <w:pPr>
        <w:ind w:right="-1"/>
        <w:jc w:val="both"/>
        <w:rPr>
          <w:rFonts w:ascii="Arial" w:hAnsi="Arial" w:cs="Arial"/>
          <w:color w:val="000000"/>
          <w:spacing w:val="-5"/>
          <w:sz w:val="10"/>
          <w:szCs w:val="10"/>
        </w:rPr>
      </w:pPr>
    </w:p>
    <w:p w14:paraId="1D2FACB1" w14:textId="0EF0A70E" w:rsidR="00683D01" w:rsidRPr="00027DF1" w:rsidRDefault="00683D01" w:rsidP="008C0AA5">
      <w:pPr>
        <w:ind w:right="-1"/>
        <w:jc w:val="both"/>
        <w:rPr>
          <w:rFonts w:ascii="Arial" w:hAnsi="Arial" w:cs="Arial"/>
          <w:color w:val="000000"/>
          <w:spacing w:val="-4"/>
          <w:sz w:val="19"/>
          <w:szCs w:val="19"/>
        </w:rPr>
      </w:pPr>
      <w:r w:rsidRPr="00027DF1">
        <w:rPr>
          <w:rFonts w:ascii="Arial" w:hAnsi="Arial" w:cs="Arial"/>
          <w:color w:val="000000"/>
          <w:spacing w:val="-5"/>
          <w:sz w:val="19"/>
          <w:szCs w:val="19"/>
        </w:rPr>
        <w:t xml:space="preserve">Con las funciones de su competencia </w:t>
      </w:r>
      <w:r w:rsidR="008C0AA5" w:rsidRPr="00027DF1">
        <w:rPr>
          <w:rFonts w:ascii="Arial" w:hAnsi="Arial" w:cs="Arial"/>
          <w:color w:val="000000"/>
          <w:spacing w:val="-5"/>
          <w:sz w:val="19"/>
          <w:szCs w:val="19"/>
        </w:rPr>
        <w:t>de acuerdo con</w:t>
      </w:r>
      <w:r w:rsidRPr="00027DF1">
        <w:rPr>
          <w:rFonts w:ascii="Arial" w:hAnsi="Arial" w:cs="Arial"/>
          <w:color w:val="000000"/>
          <w:spacing w:val="-5"/>
          <w:sz w:val="19"/>
          <w:szCs w:val="19"/>
        </w:rPr>
        <w:t xml:space="preserve"> la norma técnica señalada en </w:t>
      </w:r>
      <w:r w:rsidR="00D16874" w:rsidRPr="00027DF1">
        <w:rPr>
          <w:rFonts w:ascii="Arial" w:hAnsi="Arial" w:cs="Arial"/>
          <w:color w:val="000000"/>
          <w:spacing w:val="-5"/>
          <w:sz w:val="19"/>
          <w:szCs w:val="19"/>
        </w:rPr>
        <w:t>la Resolución Ministerial N° 557-2020</w:t>
      </w:r>
      <w:r w:rsidRPr="00027DF1">
        <w:rPr>
          <w:rFonts w:ascii="Arial" w:hAnsi="Arial" w:cs="Arial"/>
          <w:color w:val="000000"/>
          <w:spacing w:val="-5"/>
          <w:sz w:val="19"/>
          <w:szCs w:val="19"/>
        </w:rPr>
        <w:t xml:space="preserve">-MINEDU y Resolución Ministerial N° </w:t>
      </w:r>
      <w:r w:rsidR="008C0AA5">
        <w:rPr>
          <w:rFonts w:ascii="Arial" w:hAnsi="Arial" w:cs="Arial"/>
          <w:color w:val="000000"/>
          <w:spacing w:val="-5"/>
          <w:sz w:val="19"/>
          <w:szCs w:val="19"/>
        </w:rPr>
        <w:t>679</w:t>
      </w:r>
      <w:r w:rsidR="001F41EB" w:rsidRPr="00027DF1">
        <w:rPr>
          <w:rFonts w:ascii="Arial" w:hAnsi="Arial" w:cs="Arial"/>
          <w:color w:val="000000"/>
          <w:spacing w:val="-5"/>
          <w:sz w:val="19"/>
          <w:szCs w:val="19"/>
        </w:rPr>
        <w:t>-202</w:t>
      </w:r>
      <w:r w:rsidR="004F773D">
        <w:rPr>
          <w:rFonts w:ascii="Arial" w:hAnsi="Arial" w:cs="Arial"/>
          <w:color w:val="000000"/>
          <w:spacing w:val="-5"/>
          <w:sz w:val="19"/>
          <w:szCs w:val="19"/>
        </w:rPr>
        <w:t>3</w:t>
      </w:r>
      <w:r w:rsidRPr="00027DF1">
        <w:rPr>
          <w:rFonts w:ascii="Arial" w:hAnsi="Arial" w:cs="Arial"/>
          <w:color w:val="000000"/>
          <w:spacing w:val="-5"/>
          <w:sz w:val="19"/>
          <w:szCs w:val="19"/>
        </w:rPr>
        <w:t>-MINEDU, según las prioridades de la Institución Educativa.</w:t>
      </w:r>
      <w:r w:rsidRPr="00027DF1">
        <w:rPr>
          <w:rFonts w:ascii="Arial" w:hAnsi="Arial" w:cs="Arial"/>
          <w:color w:val="000000"/>
          <w:spacing w:val="-4"/>
          <w:sz w:val="19"/>
          <w:szCs w:val="19"/>
        </w:rPr>
        <w:t xml:space="preserve"> </w:t>
      </w:r>
    </w:p>
    <w:p w14:paraId="1890ADC6" w14:textId="77777777" w:rsidR="00937AE8" w:rsidRPr="0090755B" w:rsidRDefault="00937AE8" w:rsidP="00683D01">
      <w:pPr>
        <w:ind w:right="144"/>
        <w:rPr>
          <w:rFonts w:ascii="Arial" w:hAnsi="Arial" w:cs="Arial"/>
          <w:color w:val="000000"/>
          <w:spacing w:val="-4"/>
          <w:sz w:val="20"/>
          <w:szCs w:val="20"/>
        </w:rPr>
      </w:pPr>
    </w:p>
    <w:p w14:paraId="242415DD" w14:textId="77777777" w:rsidR="002912E9" w:rsidRPr="00604954" w:rsidRDefault="002912E9" w:rsidP="002912E9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2804"/>
        <w:gridCol w:w="2886"/>
      </w:tblGrid>
      <w:tr w:rsidR="00B24F3F" w:rsidRPr="00027DF1" w14:paraId="7D9D74AA" w14:textId="77777777" w:rsidTr="00937AE8">
        <w:tc>
          <w:tcPr>
            <w:tcW w:w="2804" w:type="dxa"/>
          </w:tcPr>
          <w:p w14:paraId="050CB096" w14:textId="674D86E1" w:rsidR="007808E2" w:rsidRPr="00027DF1" w:rsidRDefault="007808E2" w:rsidP="002912E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27DF1">
              <w:rPr>
                <w:rFonts w:ascii="Arial" w:hAnsi="Arial" w:cs="Arial"/>
                <w:sz w:val="19"/>
                <w:szCs w:val="19"/>
              </w:rPr>
              <w:t>_______________________</w:t>
            </w:r>
          </w:p>
          <w:p w14:paraId="754618DE" w14:textId="3A193841" w:rsidR="007808E2" w:rsidRPr="00027DF1" w:rsidRDefault="007808E2" w:rsidP="002912E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27DF1">
              <w:rPr>
                <w:rFonts w:ascii="Arial" w:hAnsi="Arial" w:cs="Arial"/>
                <w:sz w:val="19"/>
                <w:szCs w:val="19"/>
              </w:rPr>
              <w:t>Responsable de mantenimiento del local educativo</w:t>
            </w:r>
          </w:p>
        </w:tc>
        <w:tc>
          <w:tcPr>
            <w:tcW w:w="2804" w:type="dxa"/>
          </w:tcPr>
          <w:p w14:paraId="1D34E3C1" w14:textId="77777777" w:rsidR="007808E2" w:rsidRPr="00027DF1" w:rsidRDefault="007808E2" w:rsidP="002912E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6" w:type="dxa"/>
          </w:tcPr>
          <w:p w14:paraId="5314F5B5" w14:textId="6622FCEA" w:rsidR="007808E2" w:rsidRPr="00027DF1" w:rsidRDefault="007808E2" w:rsidP="002912E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27DF1">
              <w:rPr>
                <w:rFonts w:ascii="Arial" w:hAnsi="Arial" w:cs="Arial"/>
                <w:sz w:val="19"/>
                <w:szCs w:val="19"/>
              </w:rPr>
              <w:t>________________________</w:t>
            </w:r>
          </w:p>
          <w:p w14:paraId="11121432" w14:textId="47CC707F" w:rsidR="007808E2" w:rsidRPr="00027DF1" w:rsidRDefault="007808E2" w:rsidP="002912E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27DF1">
              <w:rPr>
                <w:rFonts w:ascii="Arial" w:hAnsi="Arial" w:cs="Arial"/>
                <w:sz w:val="19"/>
                <w:szCs w:val="19"/>
              </w:rPr>
              <w:t>Integrante de la comisión de mantenimiento</w:t>
            </w:r>
          </w:p>
        </w:tc>
      </w:tr>
      <w:tr w:rsidR="007808E2" w:rsidRPr="00027DF1" w14:paraId="3822B3A2" w14:textId="77777777" w:rsidTr="00937AE8">
        <w:tc>
          <w:tcPr>
            <w:tcW w:w="2804" w:type="dxa"/>
          </w:tcPr>
          <w:p w14:paraId="495445E1" w14:textId="77777777" w:rsidR="00C17019" w:rsidRPr="00027DF1" w:rsidRDefault="00C17019" w:rsidP="0060495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04" w:type="dxa"/>
          </w:tcPr>
          <w:p w14:paraId="4109947E" w14:textId="77777777" w:rsidR="007808E2" w:rsidRPr="00027DF1" w:rsidRDefault="007808E2" w:rsidP="003306C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6" w:type="dxa"/>
          </w:tcPr>
          <w:p w14:paraId="279271C1" w14:textId="77777777" w:rsidR="007808E2" w:rsidRPr="00027DF1" w:rsidRDefault="007808E2" w:rsidP="002912E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24F3F" w:rsidRPr="00027DF1" w14:paraId="06D1CFB0" w14:textId="77777777" w:rsidTr="00937AE8">
        <w:tc>
          <w:tcPr>
            <w:tcW w:w="2804" w:type="dxa"/>
          </w:tcPr>
          <w:p w14:paraId="1C9187EF" w14:textId="29E9D056" w:rsidR="007808E2" w:rsidRPr="00027DF1" w:rsidRDefault="007808E2" w:rsidP="002912E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04" w:type="dxa"/>
          </w:tcPr>
          <w:p w14:paraId="09EA40B9" w14:textId="77777777" w:rsidR="00B24F3F" w:rsidRPr="00027DF1" w:rsidRDefault="00B24F3F" w:rsidP="00B24F3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27DF1">
              <w:rPr>
                <w:rFonts w:ascii="Arial" w:hAnsi="Arial" w:cs="Arial"/>
                <w:sz w:val="19"/>
                <w:szCs w:val="19"/>
              </w:rPr>
              <w:t>_______________________</w:t>
            </w:r>
          </w:p>
          <w:p w14:paraId="16189E23" w14:textId="7AC1A5A3" w:rsidR="007808E2" w:rsidRPr="00027DF1" w:rsidRDefault="00B24F3F" w:rsidP="00B24F3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27DF1">
              <w:rPr>
                <w:rFonts w:ascii="Arial" w:hAnsi="Arial" w:cs="Arial"/>
                <w:sz w:val="19"/>
                <w:szCs w:val="19"/>
              </w:rPr>
              <w:t>Integrante de la comisión de mantenimiento</w:t>
            </w:r>
          </w:p>
        </w:tc>
        <w:tc>
          <w:tcPr>
            <w:tcW w:w="2886" w:type="dxa"/>
          </w:tcPr>
          <w:p w14:paraId="4977750A" w14:textId="583E205E" w:rsidR="00C17019" w:rsidRPr="00027DF1" w:rsidRDefault="00C17019" w:rsidP="002912E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7AE8" w:rsidRPr="00027DF1" w14:paraId="1D24938E" w14:textId="77777777" w:rsidTr="00937AE8">
        <w:tc>
          <w:tcPr>
            <w:tcW w:w="2804" w:type="dxa"/>
          </w:tcPr>
          <w:p w14:paraId="4247E8B2" w14:textId="77777777" w:rsidR="00937AE8" w:rsidRPr="00027DF1" w:rsidRDefault="00937AE8" w:rsidP="002912E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04" w:type="dxa"/>
          </w:tcPr>
          <w:p w14:paraId="016736B0" w14:textId="77777777" w:rsidR="00937AE8" w:rsidRPr="00027DF1" w:rsidRDefault="00937AE8" w:rsidP="00B24F3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BB6D0F9" w14:textId="77777777" w:rsidR="00937AE8" w:rsidRPr="00027DF1" w:rsidRDefault="00937AE8" w:rsidP="00B24F3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6" w:type="dxa"/>
          </w:tcPr>
          <w:p w14:paraId="0F7BD845" w14:textId="77777777" w:rsidR="00937AE8" w:rsidRPr="00027DF1" w:rsidRDefault="00937AE8" w:rsidP="002912E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7AE8" w:rsidRPr="00027DF1" w14:paraId="39A48F54" w14:textId="77777777" w:rsidTr="00937AE8">
        <w:tc>
          <w:tcPr>
            <w:tcW w:w="2804" w:type="dxa"/>
          </w:tcPr>
          <w:p w14:paraId="3205541D" w14:textId="77777777" w:rsidR="00937AE8" w:rsidRPr="00027DF1" w:rsidRDefault="00937AE8" w:rsidP="00937AE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27DF1">
              <w:rPr>
                <w:rFonts w:ascii="Arial" w:hAnsi="Arial" w:cs="Arial"/>
                <w:sz w:val="19"/>
                <w:szCs w:val="19"/>
              </w:rPr>
              <w:t>_______________________</w:t>
            </w:r>
          </w:p>
          <w:p w14:paraId="0671E6D8" w14:textId="7B0CEF5E" w:rsidR="00937AE8" w:rsidRPr="00027DF1" w:rsidRDefault="00937AE8" w:rsidP="00937AE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27DF1">
              <w:rPr>
                <w:rFonts w:ascii="Arial" w:hAnsi="Arial" w:cs="Arial"/>
                <w:sz w:val="19"/>
                <w:szCs w:val="19"/>
              </w:rPr>
              <w:t xml:space="preserve">Integrante </w:t>
            </w:r>
            <w:r w:rsidR="003F4DBD">
              <w:rPr>
                <w:rFonts w:ascii="Arial" w:hAnsi="Arial" w:cs="Arial"/>
                <w:sz w:val="19"/>
                <w:szCs w:val="19"/>
              </w:rPr>
              <w:t xml:space="preserve">1 </w:t>
            </w:r>
            <w:r w:rsidRPr="00027DF1">
              <w:rPr>
                <w:rFonts w:ascii="Arial" w:hAnsi="Arial" w:cs="Arial"/>
                <w:sz w:val="19"/>
                <w:szCs w:val="19"/>
              </w:rPr>
              <w:t>del comité veedor</w:t>
            </w:r>
          </w:p>
        </w:tc>
        <w:tc>
          <w:tcPr>
            <w:tcW w:w="2804" w:type="dxa"/>
          </w:tcPr>
          <w:p w14:paraId="5AB1AE08" w14:textId="77777777" w:rsidR="00937AE8" w:rsidRPr="00027DF1" w:rsidRDefault="00937AE8" w:rsidP="00937AE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6" w:type="dxa"/>
          </w:tcPr>
          <w:p w14:paraId="5FCB291B" w14:textId="77777777" w:rsidR="00937AE8" w:rsidRPr="00027DF1" w:rsidRDefault="00937AE8" w:rsidP="00937AE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27DF1">
              <w:rPr>
                <w:rFonts w:ascii="Arial" w:hAnsi="Arial" w:cs="Arial"/>
                <w:sz w:val="19"/>
                <w:szCs w:val="19"/>
              </w:rPr>
              <w:t>________________________</w:t>
            </w:r>
          </w:p>
          <w:p w14:paraId="6D6E4045" w14:textId="752EA3A9" w:rsidR="00937AE8" w:rsidRPr="00027DF1" w:rsidRDefault="00937AE8" w:rsidP="00937AE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27DF1">
              <w:rPr>
                <w:rFonts w:ascii="Arial" w:hAnsi="Arial" w:cs="Arial"/>
                <w:sz w:val="19"/>
                <w:szCs w:val="19"/>
              </w:rPr>
              <w:t xml:space="preserve">Integrante </w:t>
            </w:r>
            <w:r w:rsidR="003F4DBD">
              <w:rPr>
                <w:rFonts w:ascii="Arial" w:hAnsi="Arial" w:cs="Arial"/>
                <w:sz w:val="19"/>
                <w:szCs w:val="19"/>
              </w:rPr>
              <w:t xml:space="preserve">2 </w:t>
            </w:r>
            <w:r w:rsidRPr="00027DF1">
              <w:rPr>
                <w:rFonts w:ascii="Arial" w:hAnsi="Arial" w:cs="Arial"/>
                <w:sz w:val="19"/>
                <w:szCs w:val="19"/>
              </w:rPr>
              <w:t>del comité veedor</w:t>
            </w:r>
          </w:p>
        </w:tc>
      </w:tr>
      <w:tr w:rsidR="00937AE8" w:rsidRPr="00027DF1" w14:paraId="130C66CC" w14:textId="77777777" w:rsidTr="00937AE8">
        <w:tc>
          <w:tcPr>
            <w:tcW w:w="2804" w:type="dxa"/>
          </w:tcPr>
          <w:p w14:paraId="34C5A53F" w14:textId="77777777" w:rsidR="00937AE8" w:rsidRPr="00027DF1" w:rsidRDefault="00937AE8" w:rsidP="00937AE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04" w:type="dxa"/>
          </w:tcPr>
          <w:p w14:paraId="1D6144B8" w14:textId="77777777" w:rsidR="00937AE8" w:rsidRPr="00027DF1" w:rsidRDefault="00937AE8" w:rsidP="00937AE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6" w:type="dxa"/>
          </w:tcPr>
          <w:p w14:paraId="379610B9" w14:textId="77777777" w:rsidR="00937AE8" w:rsidRPr="00027DF1" w:rsidRDefault="00937AE8" w:rsidP="00937AE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7AE8" w:rsidRPr="00027DF1" w14:paraId="3063B41F" w14:textId="77777777" w:rsidTr="00937AE8">
        <w:tc>
          <w:tcPr>
            <w:tcW w:w="2804" w:type="dxa"/>
          </w:tcPr>
          <w:p w14:paraId="791B5185" w14:textId="77777777" w:rsidR="00937AE8" w:rsidRPr="00027DF1" w:rsidRDefault="00937AE8" w:rsidP="00937AE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04" w:type="dxa"/>
          </w:tcPr>
          <w:p w14:paraId="3DE6AA47" w14:textId="77777777" w:rsidR="00937AE8" w:rsidRPr="00027DF1" w:rsidRDefault="00937AE8" w:rsidP="00937AE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27DF1">
              <w:rPr>
                <w:rFonts w:ascii="Arial" w:hAnsi="Arial" w:cs="Arial"/>
                <w:sz w:val="19"/>
                <w:szCs w:val="19"/>
              </w:rPr>
              <w:t>_______________________</w:t>
            </w:r>
          </w:p>
          <w:p w14:paraId="28134A83" w14:textId="35B5BCFD" w:rsidR="00937AE8" w:rsidRPr="00027DF1" w:rsidRDefault="00937AE8" w:rsidP="00937AE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27DF1">
              <w:rPr>
                <w:rFonts w:ascii="Arial" w:hAnsi="Arial" w:cs="Arial"/>
                <w:sz w:val="19"/>
                <w:szCs w:val="19"/>
              </w:rPr>
              <w:t xml:space="preserve">Integrante </w:t>
            </w:r>
            <w:r w:rsidR="003F4DBD">
              <w:rPr>
                <w:rFonts w:ascii="Arial" w:hAnsi="Arial" w:cs="Arial"/>
                <w:sz w:val="19"/>
                <w:szCs w:val="19"/>
              </w:rPr>
              <w:t xml:space="preserve">3 </w:t>
            </w:r>
            <w:r w:rsidRPr="00027DF1">
              <w:rPr>
                <w:rFonts w:ascii="Arial" w:hAnsi="Arial" w:cs="Arial"/>
                <w:sz w:val="19"/>
                <w:szCs w:val="19"/>
              </w:rPr>
              <w:t>del comité veedor</w:t>
            </w:r>
          </w:p>
        </w:tc>
        <w:tc>
          <w:tcPr>
            <w:tcW w:w="2886" w:type="dxa"/>
          </w:tcPr>
          <w:p w14:paraId="071E4C59" w14:textId="77777777" w:rsidR="00937AE8" w:rsidRPr="00027DF1" w:rsidRDefault="00937AE8" w:rsidP="00937AE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A81DEFB" w14:textId="02DAA37A" w:rsidR="00317B42" w:rsidRPr="007808E2" w:rsidRDefault="00317B42" w:rsidP="00683D01">
      <w:pPr>
        <w:jc w:val="center"/>
        <w:rPr>
          <w:rFonts w:ascii="Arial" w:hAnsi="Arial" w:cs="Arial"/>
          <w:sz w:val="20"/>
          <w:szCs w:val="20"/>
        </w:rPr>
      </w:pPr>
    </w:p>
    <w:sectPr w:rsidR="00317B42" w:rsidRPr="007808E2" w:rsidSect="001F41EB">
      <w:headerReference w:type="default" r:id="rId8"/>
      <w:pgSz w:w="11906" w:h="16838"/>
      <w:pgMar w:top="1701" w:right="1701" w:bottom="1701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0531" w14:textId="77777777" w:rsidR="00295F03" w:rsidRDefault="00295F03" w:rsidP="00DF61D0">
      <w:pPr>
        <w:spacing w:after="0" w:line="240" w:lineRule="auto"/>
      </w:pPr>
      <w:r>
        <w:separator/>
      </w:r>
    </w:p>
  </w:endnote>
  <w:endnote w:type="continuationSeparator" w:id="0">
    <w:p w14:paraId="7C694595" w14:textId="77777777" w:rsidR="00295F03" w:rsidRDefault="00295F03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ADAF" w14:textId="77777777" w:rsidR="00295F03" w:rsidRDefault="00295F03" w:rsidP="00DF61D0">
      <w:pPr>
        <w:spacing w:after="0" w:line="240" w:lineRule="auto"/>
      </w:pPr>
      <w:r>
        <w:separator/>
      </w:r>
    </w:p>
  </w:footnote>
  <w:footnote w:type="continuationSeparator" w:id="0">
    <w:p w14:paraId="1F691D3E" w14:textId="77777777" w:rsidR="00295F03" w:rsidRDefault="00295F03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AB08" w14:textId="392134CF" w:rsidR="00690D45" w:rsidRDefault="008C0AA5" w:rsidP="00690D45">
    <w:pPr>
      <w:pStyle w:val="Encabezado"/>
      <w:jc w:val="center"/>
    </w:pPr>
    <w:r>
      <w:rPr>
        <w:noProof/>
      </w:rPr>
      <w:drawing>
        <wp:inline distT="0" distB="0" distL="0" distR="0" wp14:anchorId="49F3AE0F" wp14:editId="1BFE44DD">
          <wp:extent cx="5133272" cy="621102"/>
          <wp:effectExtent l="0" t="0" r="0" b="7620"/>
          <wp:docPr id="9123304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330427" name=""/>
                  <pic:cNvPicPr/>
                </pic:nvPicPr>
                <pic:blipFill rotWithShape="1">
                  <a:blip r:embed="rId1"/>
                  <a:srcRect l="11996" t="24153" r="20664" b="61355"/>
                  <a:stretch/>
                </pic:blipFill>
                <pic:spPr bwMode="auto">
                  <a:xfrm>
                    <a:off x="0" y="0"/>
                    <a:ext cx="5191107" cy="628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46D0"/>
    <w:multiLevelType w:val="hybridMultilevel"/>
    <w:tmpl w:val="C6B485BE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093D2E"/>
    <w:multiLevelType w:val="hybridMultilevel"/>
    <w:tmpl w:val="582605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720930">
    <w:abstractNumId w:val="1"/>
  </w:num>
  <w:num w:numId="2" w16cid:durableId="190652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27DF1"/>
    <w:rsid w:val="000F158F"/>
    <w:rsid w:val="001248D9"/>
    <w:rsid w:val="00136047"/>
    <w:rsid w:val="001A296B"/>
    <w:rsid w:val="001A3C80"/>
    <w:rsid w:val="001D68CD"/>
    <w:rsid w:val="001E0ADB"/>
    <w:rsid w:val="001F41EB"/>
    <w:rsid w:val="00225150"/>
    <w:rsid w:val="0026655D"/>
    <w:rsid w:val="002704A1"/>
    <w:rsid w:val="00270AE3"/>
    <w:rsid w:val="002912E9"/>
    <w:rsid w:val="00295F03"/>
    <w:rsid w:val="002A6774"/>
    <w:rsid w:val="003138F2"/>
    <w:rsid w:val="00317B42"/>
    <w:rsid w:val="003306C6"/>
    <w:rsid w:val="00332999"/>
    <w:rsid w:val="00346E8F"/>
    <w:rsid w:val="00354F2C"/>
    <w:rsid w:val="003716F1"/>
    <w:rsid w:val="00397173"/>
    <w:rsid w:val="003B6417"/>
    <w:rsid w:val="003F4DBD"/>
    <w:rsid w:val="00420307"/>
    <w:rsid w:val="004463B3"/>
    <w:rsid w:val="00480661"/>
    <w:rsid w:val="004B3944"/>
    <w:rsid w:val="004F773D"/>
    <w:rsid w:val="0057694D"/>
    <w:rsid w:val="005964F8"/>
    <w:rsid w:val="005F52B1"/>
    <w:rsid w:val="00604954"/>
    <w:rsid w:val="0061561C"/>
    <w:rsid w:val="00683D01"/>
    <w:rsid w:val="00685E3C"/>
    <w:rsid w:val="00690D45"/>
    <w:rsid w:val="00713CA0"/>
    <w:rsid w:val="00761E1D"/>
    <w:rsid w:val="0077460F"/>
    <w:rsid w:val="007808E2"/>
    <w:rsid w:val="007B38EA"/>
    <w:rsid w:val="007C0D52"/>
    <w:rsid w:val="008B3D83"/>
    <w:rsid w:val="008C0AA5"/>
    <w:rsid w:val="008C64C1"/>
    <w:rsid w:val="0093747C"/>
    <w:rsid w:val="00937AE8"/>
    <w:rsid w:val="00941E5C"/>
    <w:rsid w:val="0097290F"/>
    <w:rsid w:val="009846C7"/>
    <w:rsid w:val="009A5898"/>
    <w:rsid w:val="009D339D"/>
    <w:rsid w:val="009E3F75"/>
    <w:rsid w:val="00AA14B1"/>
    <w:rsid w:val="00AA1CCA"/>
    <w:rsid w:val="00B24F3F"/>
    <w:rsid w:val="00B4125E"/>
    <w:rsid w:val="00B41E40"/>
    <w:rsid w:val="00B90F89"/>
    <w:rsid w:val="00BB1815"/>
    <w:rsid w:val="00C17019"/>
    <w:rsid w:val="00C3547F"/>
    <w:rsid w:val="00D16874"/>
    <w:rsid w:val="00D54D3B"/>
    <w:rsid w:val="00D90602"/>
    <w:rsid w:val="00DB0ECD"/>
    <w:rsid w:val="00DF61D0"/>
    <w:rsid w:val="00E00FE9"/>
    <w:rsid w:val="00E0708E"/>
    <w:rsid w:val="00E7388F"/>
    <w:rsid w:val="00EB2116"/>
    <w:rsid w:val="00ED6BD5"/>
    <w:rsid w:val="00EF237B"/>
    <w:rsid w:val="00F5119F"/>
    <w:rsid w:val="00F70FA5"/>
    <w:rsid w:val="00FB7777"/>
    <w:rsid w:val="00FC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2E9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8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4F3F"/>
    <w:pPr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420307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242A-6708-453C-B129-C976B32F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Cindy Valverde</cp:lastModifiedBy>
  <cp:revision>4</cp:revision>
  <dcterms:created xsi:type="dcterms:W3CDTF">2024-02-09T21:42:00Z</dcterms:created>
  <dcterms:modified xsi:type="dcterms:W3CDTF">2024-04-29T17:13:00Z</dcterms:modified>
</cp:coreProperties>
</file>